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31" w:rsidRPr="00270831" w:rsidRDefault="00270831" w:rsidP="00270831">
      <w:pPr>
        <w:widowControl/>
        <w:autoSpaceDE/>
        <w:autoSpaceDN/>
        <w:adjustRightInd/>
        <w:jc w:val="right"/>
        <w:rPr>
          <w:rFonts w:ascii="Times New Roman" w:hAnsi="Times New Roman" w:cs="Times New Roman"/>
          <w:i/>
          <w:sz w:val="36"/>
          <w:szCs w:val="36"/>
        </w:rPr>
      </w:pPr>
      <w:bookmarkStart w:id="0" w:name="_Toc105952707"/>
    </w:p>
    <w:p w:rsidR="009317B9" w:rsidRPr="004B53E5" w:rsidRDefault="009317B9" w:rsidP="009317B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3E5"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9317B9" w:rsidRPr="004B53E5" w:rsidRDefault="009317B9" w:rsidP="009317B9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9317B9" w:rsidRPr="004B53E5" w:rsidRDefault="006A4F59" w:rsidP="009317B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ШЕНИ</w:t>
      </w:r>
      <w:r w:rsidR="009317B9" w:rsidRPr="004B53E5">
        <w:rPr>
          <w:rFonts w:ascii="Times New Roman" w:hAnsi="Times New Roman" w:cs="Times New Roman"/>
          <w:b/>
          <w:sz w:val="40"/>
          <w:szCs w:val="40"/>
        </w:rPr>
        <w:t>Е</w:t>
      </w:r>
    </w:p>
    <w:p w:rsidR="009317B9" w:rsidRPr="00EB0600" w:rsidRDefault="009317B9" w:rsidP="009317B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317B9" w:rsidRPr="00EB0600" w:rsidRDefault="009317B9" w:rsidP="009317B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317B9" w:rsidRPr="00817BA4" w:rsidRDefault="00F63726" w:rsidP="00EB060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B578A">
        <w:rPr>
          <w:rFonts w:ascii="Times New Roman" w:hAnsi="Times New Roman" w:cs="Times New Roman"/>
          <w:sz w:val="28"/>
          <w:szCs w:val="28"/>
        </w:rPr>
        <w:t xml:space="preserve">« </w:t>
      </w:r>
      <w:r w:rsidR="000E3CDE">
        <w:rPr>
          <w:rFonts w:ascii="Times New Roman" w:hAnsi="Times New Roman" w:cs="Times New Roman"/>
          <w:sz w:val="28"/>
          <w:szCs w:val="28"/>
        </w:rPr>
        <w:t>12</w:t>
      </w:r>
      <w:r w:rsidR="009317B9" w:rsidRPr="000B578A">
        <w:rPr>
          <w:rFonts w:ascii="Times New Roman" w:hAnsi="Times New Roman" w:cs="Times New Roman"/>
          <w:sz w:val="28"/>
          <w:szCs w:val="28"/>
        </w:rPr>
        <w:t xml:space="preserve"> » </w:t>
      </w:r>
      <w:r w:rsidR="000E3CDE">
        <w:rPr>
          <w:rFonts w:ascii="Times New Roman" w:hAnsi="Times New Roman" w:cs="Times New Roman"/>
          <w:sz w:val="28"/>
          <w:szCs w:val="28"/>
        </w:rPr>
        <w:t>декабря</w:t>
      </w:r>
      <w:r w:rsidR="009317B9" w:rsidRPr="000B578A">
        <w:rPr>
          <w:rFonts w:ascii="Times New Roman" w:hAnsi="Times New Roman" w:cs="Times New Roman"/>
          <w:sz w:val="28"/>
          <w:szCs w:val="28"/>
        </w:rPr>
        <w:t xml:space="preserve"> 20</w:t>
      </w:r>
      <w:r w:rsidR="00520ACD" w:rsidRPr="000B578A">
        <w:rPr>
          <w:rFonts w:ascii="Times New Roman" w:hAnsi="Times New Roman" w:cs="Times New Roman"/>
          <w:sz w:val="28"/>
          <w:szCs w:val="28"/>
        </w:rPr>
        <w:t>2</w:t>
      </w:r>
      <w:r w:rsidR="00AA53B1">
        <w:rPr>
          <w:rFonts w:ascii="Times New Roman" w:hAnsi="Times New Roman" w:cs="Times New Roman"/>
          <w:sz w:val="28"/>
          <w:szCs w:val="28"/>
        </w:rPr>
        <w:t>3</w:t>
      </w:r>
      <w:r w:rsidR="009317B9" w:rsidRPr="000B578A">
        <w:rPr>
          <w:rFonts w:ascii="Times New Roman" w:hAnsi="Times New Roman" w:cs="Times New Roman"/>
          <w:sz w:val="28"/>
          <w:szCs w:val="28"/>
        </w:rPr>
        <w:t xml:space="preserve"> г</w:t>
      </w:r>
      <w:r w:rsidR="000E3CDE">
        <w:rPr>
          <w:rFonts w:ascii="Times New Roman" w:hAnsi="Times New Roman" w:cs="Times New Roman"/>
          <w:sz w:val="28"/>
          <w:szCs w:val="28"/>
        </w:rPr>
        <w:t>ода</w:t>
      </w:r>
      <w:r w:rsidR="009317B9" w:rsidRPr="000B578A">
        <w:rPr>
          <w:rFonts w:ascii="Times New Roman" w:hAnsi="Times New Roman" w:cs="Times New Roman"/>
          <w:sz w:val="28"/>
          <w:szCs w:val="28"/>
        </w:rPr>
        <w:t xml:space="preserve">    </w:t>
      </w:r>
      <w:r w:rsidR="00EB0600" w:rsidRPr="000B57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317B9" w:rsidRPr="000B578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25CE8" w:rsidRPr="000B57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3CDE">
        <w:rPr>
          <w:rFonts w:ascii="Times New Roman" w:hAnsi="Times New Roman" w:cs="Times New Roman"/>
          <w:sz w:val="28"/>
          <w:szCs w:val="28"/>
        </w:rPr>
        <w:t xml:space="preserve">                      №156</w:t>
      </w:r>
    </w:p>
    <w:p w:rsidR="009317B9" w:rsidRDefault="009317B9" w:rsidP="009317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78A" w:rsidRPr="00817BA4" w:rsidRDefault="000B578A" w:rsidP="009317B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B578A" w:rsidRPr="00817BA4" w:rsidTr="000B578A">
        <w:tc>
          <w:tcPr>
            <w:tcW w:w="9747" w:type="dxa"/>
          </w:tcPr>
          <w:p w:rsidR="000B578A" w:rsidRPr="00817BA4" w:rsidRDefault="000B578A" w:rsidP="000B578A">
            <w:p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О заключении соглашения о передаче осуществления части полномочий муниципального района «Карымский район» органу местного самоу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мбиринское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» муниципального района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Карымский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Забайкальского края</w:t>
            </w:r>
          </w:p>
        </w:tc>
      </w:tr>
    </w:tbl>
    <w:p w:rsidR="009317B9" w:rsidRDefault="009317B9" w:rsidP="009317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78A" w:rsidRPr="00817BA4" w:rsidRDefault="000B578A" w:rsidP="009317B9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317B9" w:rsidRPr="00817BA4" w:rsidRDefault="009317B9" w:rsidP="009317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17BA4">
        <w:rPr>
          <w:rFonts w:ascii="Times New Roman" w:hAnsi="Times New Roman" w:cs="Times New Roman"/>
          <w:b w:val="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имущества, необходимого для решения вопросов местного значения в сельском поселении, руководствуясь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</w:t>
      </w:r>
      <w:proofErr w:type="gramEnd"/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Порядком 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Карымский район» </w:t>
      </w:r>
      <w:proofErr w:type="gramStart"/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proofErr w:type="gramEnd"/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3.05.2017 №382,</w:t>
      </w:r>
      <w:r w:rsidRPr="00817BA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>решил:</w:t>
      </w:r>
    </w:p>
    <w:p w:rsidR="009317B9" w:rsidRPr="00817BA4" w:rsidRDefault="009317B9" w:rsidP="009317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A4">
        <w:rPr>
          <w:sz w:val="28"/>
          <w:szCs w:val="28"/>
        </w:rPr>
        <w:t>1. Передать органу местного самоуправления сельского поселения «</w:t>
      </w:r>
      <w:proofErr w:type="spellStart"/>
      <w:r>
        <w:rPr>
          <w:sz w:val="28"/>
          <w:szCs w:val="28"/>
        </w:rPr>
        <w:t>Жимбиринское</w:t>
      </w:r>
      <w:proofErr w:type="spellEnd"/>
      <w:r w:rsidRPr="00817BA4">
        <w:rPr>
          <w:sz w:val="28"/>
          <w:szCs w:val="28"/>
        </w:rPr>
        <w:t>» муниципального района «</w:t>
      </w:r>
      <w:proofErr w:type="spellStart"/>
      <w:r w:rsidRPr="00817BA4">
        <w:rPr>
          <w:sz w:val="28"/>
          <w:szCs w:val="28"/>
        </w:rPr>
        <w:t>Карымский</w:t>
      </w:r>
      <w:proofErr w:type="spellEnd"/>
      <w:r w:rsidRPr="00817BA4">
        <w:rPr>
          <w:sz w:val="28"/>
          <w:szCs w:val="28"/>
        </w:rPr>
        <w:t xml:space="preserve"> район» Забайкальского края часть отдельных полномочий по решению вопросов местного значения муниципального </w:t>
      </w:r>
      <w:r w:rsidR="00520ACD">
        <w:rPr>
          <w:sz w:val="28"/>
          <w:szCs w:val="28"/>
        </w:rPr>
        <w:t>района «Карымский район» на 202</w:t>
      </w:r>
      <w:r w:rsidR="00AA53B1">
        <w:rPr>
          <w:sz w:val="28"/>
          <w:szCs w:val="28"/>
        </w:rPr>
        <w:t>4</w:t>
      </w:r>
      <w:r w:rsidRPr="00817BA4">
        <w:rPr>
          <w:sz w:val="28"/>
          <w:szCs w:val="28"/>
        </w:rPr>
        <w:t xml:space="preserve"> год указанных в проекте соглашения.</w:t>
      </w:r>
      <w:bookmarkStart w:id="1" w:name="_Toc106516771"/>
    </w:p>
    <w:p w:rsidR="009317B9" w:rsidRPr="00817BA4" w:rsidRDefault="009317B9" w:rsidP="009317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17BA4">
        <w:rPr>
          <w:sz w:val="28"/>
          <w:szCs w:val="28"/>
        </w:rPr>
        <w:t>2. Утвердить прилагаемый проект соглашения о передаче части полномочий органу местного самоуправления сельского поселения «</w:t>
      </w:r>
      <w:proofErr w:type="spellStart"/>
      <w:r>
        <w:rPr>
          <w:sz w:val="28"/>
          <w:szCs w:val="28"/>
        </w:rPr>
        <w:t>Жимбиринское</w:t>
      </w:r>
      <w:proofErr w:type="spellEnd"/>
      <w:r w:rsidRPr="00817BA4">
        <w:rPr>
          <w:sz w:val="28"/>
          <w:szCs w:val="28"/>
        </w:rPr>
        <w:t>» Забайкальского края по решению вопросов местного значения.</w:t>
      </w:r>
    </w:p>
    <w:p w:rsidR="009317B9" w:rsidRPr="00817BA4" w:rsidRDefault="009317B9" w:rsidP="009317B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3. </w:t>
      </w:r>
      <w:r w:rsidR="00AA53B1">
        <w:rPr>
          <w:rFonts w:ascii="Times New Roman" w:hAnsi="Times New Roman" w:cs="Times New Roman"/>
          <w:sz w:val="28"/>
          <w:szCs w:val="28"/>
        </w:rPr>
        <w:t>В срок до 15</w:t>
      </w:r>
      <w:r w:rsidRPr="00977482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520ACD" w:rsidRPr="00977482">
        <w:rPr>
          <w:rFonts w:ascii="Times New Roman" w:hAnsi="Times New Roman" w:cs="Times New Roman"/>
          <w:sz w:val="28"/>
          <w:szCs w:val="28"/>
        </w:rPr>
        <w:t>2</w:t>
      </w:r>
      <w:r w:rsidR="00AA53B1">
        <w:rPr>
          <w:rFonts w:ascii="Times New Roman" w:hAnsi="Times New Roman" w:cs="Times New Roman"/>
          <w:sz w:val="28"/>
          <w:szCs w:val="28"/>
        </w:rPr>
        <w:t>3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. направить</w:t>
      </w:r>
      <w:r w:rsidRPr="00817BA4">
        <w:rPr>
          <w:rFonts w:ascii="Times New Roman" w:hAnsi="Times New Roman" w:cs="Times New Roman"/>
          <w:sz w:val="28"/>
          <w:szCs w:val="28"/>
        </w:rPr>
        <w:t xml:space="preserve"> настоящее решение в Совет сельского поселения </w:t>
      </w:r>
      <w:r w:rsidRPr="009317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317B9">
        <w:rPr>
          <w:rFonts w:ascii="Times New Roman" w:hAnsi="Times New Roman" w:cs="Times New Roman"/>
          <w:sz w:val="28"/>
          <w:szCs w:val="28"/>
        </w:rPr>
        <w:t>Жимбиринское</w:t>
      </w:r>
      <w:proofErr w:type="spellEnd"/>
      <w:r w:rsidRPr="009317B9">
        <w:rPr>
          <w:rFonts w:ascii="Times New Roman" w:hAnsi="Times New Roman" w:cs="Times New Roman"/>
          <w:sz w:val="28"/>
          <w:szCs w:val="28"/>
        </w:rPr>
        <w:t>»</w:t>
      </w:r>
      <w:r w:rsidRPr="00817BA4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для рассмотрения вопроса о принятии части полномочий.</w:t>
      </w:r>
    </w:p>
    <w:p w:rsidR="009317B9" w:rsidRPr="00817BA4" w:rsidRDefault="009317B9" w:rsidP="009317B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4. Главе муниципального района «Карымский район» заключить соглашение о передачи  органу местного самоуправления сельского поселения </w:t>
      </w:r>
      <w:r w:rsidRPr="009317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317B9">
        <w:rPr>
          <w:rFonts w:ascii="Times New Roman" w:hAnsi="Times New Roman" w:cs="Times New Roman"/>
          <w:sz w:val="28"/>
          <w:szCs w:val="28"/>
        </w:rPr>
        <w:t>Жимбиринское</w:t>
      </w:r>
      <w:proofErr w:type="spellEnd"/>
      <w:r w:rsidRPr="009317B9">
        <w:rPr>
          <w:rFonts w:ascii="Times New Roman" w:hAnsi="Times New Roman" w:cs="Times New Roman"/>
          <w:sz w:val="28"/>
          <w:szCs w:val="28"/>
        </w:rPr>
        <w:t>»</w:t>
      </w:r>
      <w:r w:rsidRPr="00817BA4">
        <w:rPr>
          <w:rFonts w:ascii="Times New Roman" w:hAnsi="Times New Roman" w:cs="Times New Roman"/>
          <w:sz w:val="28"/>
          <w:szCs w:val="28"/>
        </w:rPr>
        <w:t xml:space="preserve"> </w:t>
      </w:r>
      <w:r w:rsidRPr="00B147B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817BA4">
        <w:rPr>
          <w:rFonts w:ascii="Times New Roman" w:hAnsi="Times New Roman" w:cs="Times New Roman"/>
          <w:sz w:val="28"/>
          <w:szCs w:val="28"/>
        </w:rPr>
        <w:t>части полномочий на условиях, указанных в приложении к настоящему решению.</w:t>
      </w:r>
    </w:p>
    <w:p w:rsidR="009317B9" w:rsidRPr="00817BA4" w:rsidRDefault="009317B9" w:rsidP="009317B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5. Администрации муниципального района «Карымский район» обнародовать </w:t>
      </w:r>
      <w:r w:rsidRPr="00817BA4">
        <w:rPr>
          <w:rFonts w:ascii="Times New Roman" w:hAnsi="Times New Roman" w:cs="Times New Roman"/>
          <w:sz w:val="28"/>
          <w:szCs w:val="28"/>
        </w:rPr>
        <w:lastRenderedPageBreak/>
        <w:t>заключенное соглашение в районной газете «Красное Знамя».</w:t>
      </w:r>
    </w:p>
    <w:p w:rsidR="009317B9" w:rsidRPr="00817BA4" w:rsidRDefault="009317B9" w:rsidP="009317B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9317B9" w:rsidRPr="00817BA4" w:rsidRDefault="009317B9" w:rsidP="009317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7. Настоящее реш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9" w:history="1">
        <w:r w:rsidRPr="00817BA4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Pr="00817BA4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</w:p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</w:p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Председатель  Совета муниципального района</w:t>
      </w:r>
    </w:p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</w:t>
      </w:r>
      <w:r w:rsidR="00EB0600">
        <w:rPr>
          <w:rFonts w:ascii="Times New Roman" w:hAnsi="Times New Roman" w:cs="Times New Roman"/>
          <w:sz w:val="28"/>
          <w:szCs w:val="28"/>
        </w:rPr>
        <w:t xml:space="preserve">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</w:t>
      </w:r>
      <w:r w:rsidR="00125C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</w:t>
      </w:r>
      <w:r w:rsidR="00EB0600">
        <w:rPr>
          <w:rFonts w:ascii="Times New Roman" w:hAnsi="Times New Roman" w:cs="Times New Roman"/>
          <w:sz w:val="28"/>
          <w:szCs w:val="28"/>
        </w:rPr>
        <w:t xml:space="preserve">Р.Б. </w:t>
      </w:r>
      <w:proofErr w:type="spellStart"/>
      <w:r w:rsidR="00EB0600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7B9" w:rsidRDefault="009317B9" w:rsidP="009317B9">
      <w:pPr>
        <w:rPr>
          <w:rFonts w:ascii="Times New Roman" w:hAnsi="Times New Roman" w:cs="Times New Roman"/>
          <w:sz w:val="28"/>
          <w:szCs w:val="28"/>
        </w:rPr>
      </w:pPr>
    </w:p>
    <w:p w:rsidR="000E3CDE" w:rsidRDefault="000E3CDE" w:rsidP="009317B9">
      <w:pPr>
        <w:rPr>
          <w:rFonts w:ascii="Times New Roman" w:hAnsi="Times New Roman" w:cs="Times New Roman"/>
          <w:sz w:val="28"/>
          <w:szCs w:val="28"/>
        </w:rPr>
      </w:pPr>
    </w:p>
    <w:p w:rsidR="00F63726" w:rsidRDefault="00F63726" w:rsidP="009317B9">
      <w:pPr>
        <w:rPr>
          <w:rFonts w:ascii="Times New Roman" w:hAnsi="Times New Roman" w:cs="Times New Roman"/>
          <w:sz w:val="28"/>
          <w:szCs w:val="28"/>
        </w:rPr>
      </w:pPr>
    </w:p>
    <w:p w:rsidR="00F63726" w:rsidRPr="00817BA4" w:rsidRDefault="00F63726" w:rsidP="009317B9">
      <w:pPr>
        <w:rPr>
          <w:rFonts w:ascii="Times New Roman" w:hAnsi="Times New Roman" w:cs="Times New Roman"/>
          <w:sz w:val="28"/>
          <w:szCs w:val="28"/>
        </w:rPr>
      </w:pPr>
    </w:p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5C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</w:t>
      </w:r>
      <w:r w:rsidR="00EB0600">
        <w:rPr>
          <w:rFonts w:ascii="Times New Roman" w:hAnsi="Times New Roman" w:cs="Times New Roman"/>
          <w:sz w:val="28"/>
          <w:szCs w:val="28"/>
        </w:rPr>
        <w:t xml:space="preserve">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А.С. 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0474" w:rsidRPr="00107D35" w:rsidRDefault="00900474" w:rsidP="00900474">
      <w:pPr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07D35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00474" w:rsidTr="009A37D1">
        <w:tc>
          <w:tcPr>
            <w:tcW w:w="5920" w:type="dxa"/>
          </w:tcPr>
          <w:p w:rsidR="00900474" w:rsidRDefault="00900474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sub_10"/>
          </w:p>
        </w:tc>
        <w:tc>
          <w:tcPr>
            <w:tcW w:w="4394" w:type="dxa"/>
          </w:tcPr>
          <w:p w:rsidR="00900474" w:rsidRPr="000B578A" w:rsidRDefault="00900474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8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900474" w:rsidRPr="000B578A" w:rsidRDefault="00900474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474" w:rsidRPr="000B578A" w:rsidRDefault="00900474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8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Карымский район»</w:t>
            </w:r>
          </w:p>
          <w:p w:rsidR="00653039" w:rsidRPr="000B578A" w:rsidRDefault="00653039" w:rsidP="006530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8A">
              <w:rPr>
                <w:rFonts w:ascii="Times New Roman" w:hAnsi="Times New Roman" w:cs="Times New Roman"/>
                <w:bCs/>
                <w:sz w:val="24"/>
                <w:szCs w:val="24"/>
              </w:rPr>
              <w:t>от «</w:t>
            </w:r>
            <w:r w:rsidR="000E3CD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0B5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0E3CD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Pr="000B5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520ACD" w:rsidRPr="000B57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B5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  <w:r w:rsidR="000E3CDE">
              <w:rPr>
                <w:rFonts w:ascii="Times New Roman" w:hAnsi="Times New Roman" w:cs="Times New Roman"/>
                <w:bCs/>
                <w:sz w:val="24"/>
                <w:szCs w:val="24"/>
              </w:rPr>
              <w:t>№156</w:t>
            </w:r>
            <w:bookmarkStart w:id="3" w:name="_GoBack"/>
            <w:bookmarkEnd w:id="3"/>
          </w:p>
          <w:p w:rsidR="00900474" w:rsidRPr="000B578A" w:rsidRDefault="00900474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474" w:rsidRPr="000B578A" w:rsidRDefault="00900474" w:rsidP="009317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00474" w:rsidRPr="00ED3FF6" w:rsidRDefault="00900474" w:rsidP="009004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AD1534" w:rsidRPr="00EB615C" w:rsidRDefault="00AD1534" w:rsidP="00AD1534">
      <w:pPr>
        <w:pStyle w:val="a4"/>
        <w:spacing w:after="0"/>
        <w:jc w:val="center"/>
        <w:rPr>
          <w:b/>
          <w:bCs/>
          <w:sz w:val="27"/>
          <w:szCs w:val="27"/>
        </w:rPr>
      </w:pPr>
      <w:r w:rsidRPr="00EB615C">
        <w:rPr>
          <w:b/>
          <w:bCs/>
          <w:sz w:val="27"/>
          <w:szCs w:val="27"/>
        </w:rPr>
        <w:t>Соглашение № __</w:t>
      </w:r>
    </w:p>
    <w:p w:rsidR="00AD1534" w:rsidRPr="00EB615C" w:rsidRDefault="00AD1534" w:rsidP="00AD1534">
      <w:pPr>
        <w:pStyle w:val="a4"/>
        <w:spacing w:after="0"/>
        <w:jc w:val="center"/>
        <w:rPr>
          <w:b/>
          <w:bCs/>
          <w:sz w:val="27"/>
          <w:szCs w:val="27"/>
        </w:rPr>
      </w:pPr>
      <w:r w:rsidRPr="00EB615C">
        <w:rPr>
          <w:b/>
          <w:bCs/>
          <w:sz w:val="27"/>
          <w:szCs w:val="27"/>
        </w:rPr>
        <w:t xml:space="preserve">о передаче </w:t>
      </w:r>
      <w:r w:rsidRPr="00EB615C">
        <w:rPr>
          <w:b/>
          <w:sz w:val="27"/>
          <w:szCs w:val="27"/>
        </w:rPr>
        <w:t>осуществления части полномочий муниципального района «Карымский район» органу местного самоуправления сельского поселения «</w:t>
      </w:r>
      <w:proofErr w:type="spellStart"/>
      <w:r>
        <w:rPr>
          <w:b/>
          <w:sz w:val="27"/>
          <w:szCs w:val="27"/>
        </w:rPr>
        <w:t>Жимбиринское</w:t>
      </w:r>
      <w:proofErr w:type="spellEnd"/>
      <w:r w:rsidRPr="00EB615C">
        <w:rPr>
          <w:b/>
          <w:sz w:val="27"/>
          <w:szCs w:val="27"/>
        </w:rPr>
        <w:t>» муниципального района «</w:t>
      </w:r>
      <w:proofErr w:type="spellStart"/>
      <w:r w:rsidRPr="00EB615C">
        <w:rPr>
          <w:b/>
          <w:sz w:val="27"/>
          <w:szCs w:val="27"/>
        </w:rPr>
        <w:t>Карымский</w:t>
      </w:r>
      <w:proofErr w:type="spellEnd"/>
      <w:r w:rsidRPr="00EB615C">
        <w:rPr>
          <w:b/>
          <w:sz w:val="27"/>
          <w:szCs w:val="27"/>
        </w:rPr>
        <w:t xml:space="preserve"> район» </w:t>
      </w:r>
      <w:r>
        <w:rPr>
          <w:b/>
          <w:sz w:val="27"/>
          <w:szCs w:val="27"/>
        </w:rPr>
        <w:t>З</w:t>
      </w:r>
      <w:r w:rsidRPr="00EB615C">
        <w:rPr>
          <w:b/>
          <w:sz w:val="27"/>
          <w:szCs w:val="27"/>
        </w:rPr>
        <w:t>абайкальского края</w:t>
      </w:r>
    </w:p>
    <w:p w:rsidR="00900474" w:rsidRPr="00A52195" w:rsidRDefault="00900474" w:rsidP="00900474">
      <w:pPr>
        <w:pStyle w:val="a4"/>
        <w:spacing w:after="0"/>
        <w:jc w:val="center"/>
        <w:rPr>
          <w:i/>
          <w:sz w:val="27"/>
          <w:szCs w:val="27"/>
        </w:rPr>
      </w:pPr>
    </w:p>
    <w:p w:rsidR="00E2620D" w:rsidRPr="00A52195" w:rsidRDefault="00E2620D" w:rsidP="00E2620D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Администрация муниципального района «Карымский район»</w:t>
      </w:r>
      <w:r w:rsidRPr="00A52195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A52195">
        <w:rPr>
          <w:rFonts w:ascii="Times New Roman" w:hAnsi="Times New Roman" w:cs="Times New Roman"/>
          <w:sz w:val="27"/>
          <w:szCs w:val="27"/>
        </w:rPr>
        <w:t>именуемая в дальнейшем Администрация района, в лице _________________</w:t>
      </w:r>
      <w:r w:rsidR="00B26DDE">
        <w:rPr>
          <w:rFonts w:ascii="Times New Roman" w:hAnsi="Times New Roman" w:cs="Times New Roman"/>
          <w:sz w:val="27"/>
          <w:szCs w:val="27"/>
        </w:rPr>
        <w:t>___________</w:t>
      </w:r>
    </w:p>
    <w:p w:rsidR="00E2620D" w:rsidRPr="00A52195" w:rsidRDefault="00E2620D" w:rsidP="00E2620D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_________________________________________, действующего на основании Устава муниципального района «Карымский район», с одной стороны, и Администрация сельского поселения «</w:t>
      </w:r>
      <w:proofErr w:type="spellStart"/>
      <w:r w:rsidRPr="00A52195">
        <w:rPr>
          <w:rFonts w:ascii="Times New Roman" w:hAnsi="Times New Roman" w:cs="Times New Roman"/>
          <w:sz w:val="27"/>
          <w:szCs w:val="27"/>
        </w:rPr>
        <w:t>Жимбиринское</w:t>
      </w:r>
      <w:proofErr w:type="spellEnd"/>
      <w:r w:rsidRPr="00A52195">
        <w:rPr>
          <w:rFonts w:ascii="Times New Roman" w:hAnsi="Times New Roman" w:cs="Times New Roman"/>
          <w:sz w:val="27"/>
          <w:szCs w:val="27"/>
        </w:rPr>
        <w:t>» муниципального района «</w:t>
      </w:r>
      <w:proofErr w:type="spellStart"/>
      <w:r w:rsidRPr="00A52195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A52195">
        <w:rPr>
          <w:rFonts w:ascii="Times New Roman" w:hAnsi="Times New Roman" w:cs="Times New Roman"/>
          <w:sz w:val="27"/>
          <w:szCs w:val="27"/>
        </w:rPr>
        <w:t xml:space="preserve"> район» Забайкальского края, именуемая в дальнейшем Администрация поселения, в лице ___________________________</w:t>
      </w:r>
      <w:r w:rsidR="00B26DDE">
        <w:rPr>
          <w:rFonts w:ascii="Times New Roman" w:hAnsi="Times New Roman" w:cs="Times New Roman"/>
          <w:sz w:val="27"/>
          <w:szCs w:val="27"/>
        </w:rPr>
        <w:t>____</w:t>
      </w:r>
      <w:r w:rsidRPr="00A52195">
        <w:rPr>
          <w:rFonts w:ascii="Times New Roman" w:hAnsi="Times New Roman" w:cs="Times New Roman"/>
          <w:sz w:val="27"/>
          <w:szCs w:val="27"/>
        </w:rPr>
        <w:t>________</w:t>
      </w:r>
    </w:p>
    <w:p w:rsidR="00E2620D" w:rsidRPr="00A52195" w:rsidRDefault="00E2620D" w:rsidP="00E2620D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____________________________________________, действующего на основании Устава сельского поселения «</w:t>
      </w:r>
      <w:proofErr w:type="spellStart"/>
      <w:r w:rsidRPr="00A52195">
        <w:rPr>
          <w:rFonts w:ascii="Times New Roman" w:hAnsi="Times New Roman" w:cs="Times New Roman"/>
          <w:sz w:val="27"/>
          <w:szCs w:val="27"/>
        </w:rPr>
        <w:t>Жимбиринское</w:t>
      </w:r>
      <w:proofErr w:type="spellEnd"/>
      <w:r w:rsidRPr="00A52195">
        <w:rPr>
          <w:rFonts w:ascii="Times New Roman" w:hAnsi="Times New Roman" w:cs="Times New Roman"/>
          <w:sz w:val="27"/>
          <w:szCs w:val="27"/>
        </w:rPr>
        <w:t>», с другой стороны, в дальнейшем именуемые Стороны, заключили настоящее Соглашение о нижеследующем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00474" w:rsidRPr="00A52195" w:rsidRDefault="00900474" w:rsidP="009004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2195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900474" w:rsidRPr="00A52195" w:rsidRDefault="00900474" w:rsidP="0090047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арымский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1. организация в границах поселения электро-, тепл</w:t>
      </w:r>
      <w:proofErr w:type="gramStart"/>
      <w:r w:rsidRPr="00EB615C">
        <w:rPr>
          <w:sz w:val="27"/>
          <w:szCs w:val="27"/>
        </w:rPr>
        <w:t>о-</w:t>
      </w:r>
      <w:proofErr w:type="gramEnd"/>
      <w:r w:rsidRPr="00EB615C">
        <w:rPr>
          <w:sz w:val="27"/>
          <w:szCs w:val="27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EB615C">
        <w:rPr>
          <w:sz w:val="27"/>
          <w:szCs w:val="27"/>
        </w:rPr>
        <w:t>теплосетевыми</w:t>
      </w:r>
      <w:proofErr w:type="spellEnd"/>
      <w:r w:rsidRPr="00EB615C">
        <w:rPr>
          <w:sz w:val="27"/>
          <w:szCs w:val="27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 w:rsidRPr="00EB615C">
        <w:rPr>
          <w:sz w:val="27"/>
          <w:szCs w:val="27"/>
        </w:rPr>
        <w:t>контроль за</w:t>
      </w:r>
      <w:proofErr w:type="gramEnd"/>
      <w:r w:rsidRPr="00EB615C">
        <w:rPr>
          <w:sz w:val="27"/>
          <w:szCs w:val="27"/>
        </w:rPr>
        <w:t xml:space="preserve"> готовностью теплоснабжающих </w:t>
      </w:r>
      <w:r w:rsidRPr="00EB615C">
        <w:rPr>
          <w:sz w:val="27"/>
          <w:szCs w:val="27"/>
        </w:rPr>
        <w:lastRenderedPageBreak/>
        <w:t xml:space="preserve">организаций, </w:t>
      </w:r>
      <w:proofErr w:type="spellStart"/>
      <w:r w:rsidRPr="00EB615C">
        <w:rPr>
          <w:sz w:val="27"/>
          <w:szCs w:val="27"/>
        </w:rPr>
        <w:t>теплосетевых</w:t>
      </w:r>
      <w:proofErr w:type="spellEnd"/>
      <w:r w:rsidRPr="00EB615C">
        <w:rPr>
          <w:sz w:val="27"/>
          <w:szCs w:val="27"/>
        </w:rPr>
        <w:t xml:space="preserve"> организаций, отдельных категорий потребителей к отопительному периоду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источников тепловой энергии, тепловых сетей в ремонт и из эксплуатации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: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</w:t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lastRenderedPageBreak/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</w:t>
      </w:r>
      <w:r w:rsidR="00270831">
        <w:rPr>
          <w:rFonts w:ascii="Times New Roman" w:hAnsi="Times New Roman" w:cs="Times New Roman"/>
          <w:sz w:val="27"/>
          <w:szCs w:val="27"/>
        </w:rPr>
        <w:t xml:space="preserve"> муниципального жилищного фонда.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3. участие в предупреждении и ликвидации последствий чрезвычайных ситуаций в границах поселения: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подготовки и содержания в готовности необходимых сил и сре</w:t>
      </w:r>
      <w:proofErr w:type="gramStart"/>
      <w:r w:rsidRPr="00EB615C">
        <w:rPr>
          <w:sz w:val="27"/>
          <w:szCs w:val="27"/>
        </w:rPr>
        <w:t>дств дл</w:t>
      </w:r>
      <w:proofErr w:type="gramEnd"/>
      <w:r w:rsidRPr="00EB615C">
        <w:rPr>
          <w:sz w:val="27"/>
          <w:szCs w:val="27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информирования населения о чрезвычайных ситуациях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и проведение аварийно-спасате</w:t>
      </w:r>
      <w:r>
        <w:rPr>
          <w:sz w:val="27"/>
          <w:szCs w:val="27"/>
        </w:rPr>
        <w:t>льных и других неотложных работ</w:t>
      </w:r>
      <w:r w:rsidRPr="00EB615C">
        <w:rPr>
          <w:sz w:val="27"/>
          <w:szCs w:val="27"/>
        </w:rPr>
        <w:t>; при недостаточности собственных сил и средств обращения за помощью к</w:t>
      </w:r>
      <w:r>
        <w:rPr>
          <w:sz w:val="27"/>
          <w:szCs w:val="27"/>
        </w:rPr>
        <w:t xml:space="preserve"> органам местного самоуправления района,</w:t>
      </w:r>
      <w:r w:rsidRPr="00EB615C">
        <w:rPr>
          <w:sz w:val="27"/>
          <w:szCs w:val="27"/>
        </w:rPr>
        <w:t xml:space="preserve"> органам исполнительной власти субъектов Российской Федерации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B15DA1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сохранение, использование и популяризация объектов культурного наследия (памятников истории и культуры), находящ</w:t>
      </w:r>
      <w:r>
        <w:rPr>
          <w:sz w:val="27"/>
          <w:szCs w:val="27"/>
        </w:rPr>
        <w:t>ихся в собственности поселения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EB615C">
        <w:rPr>
          <w:sz w:val="27"/>
          <w:szCs w:val="27"/>
        </w:rPr>
        <w:t>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B15DA1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условий для масс</w:t>
      </w:r>
      <w:r>
        <w:rPr>
          <w:sz w:val="27"/>
          <w:szCs w:val="27"/>
        </w:rPr>
        <w:t>ового отдыха жителей поселения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</w:t>
      </w:r>
      <w:r w:rsidRPr="00EB615C">
        <w:rPr>
          <w:sz w:val="27"/>
          <w:szCs w:val="27"/>
        </w:rPr>
        <w:t xml:space="preserve">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7. организация ритуальных услуг и содержание мест захоронения: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8. осуществление мероприятий по обеспечению безопасности людей на водных объектах, охране их жизни и здоровья: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900474" w:rsidRPr="00A52195" w:rsidRDefault="00900474" w:rsidP="0090047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A52195">
        <w:rPr>
          <w:sz w:val="27"/>
          <w:szCs w:val="27"/>
        </w:rPr>
        <w:t>контроля за</w:t>
      </w:r>
      <w:proofErr w:type="gramEnd"/>
      <w:r w:rsidRPr="00A52195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1.4.</w:t>
      </w:r>
      <w:r w:rsidRPr="00A52195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1.4.1.</w:t>
      </w:r>
      <w:r w:rsidRPr="00A52195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A52195">
        <w:rPr>
          <w:rFonts w:ascii="Times New Roman" w:hAnsi="Times New Roman" w:cs="Times New Roman"/>
          <w:sz w:val="27"/>
          <w:szCs w:val="27"/>
        </w:rPr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A52195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A52195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A52195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значения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1.4.2.</w:t>
      </w:r>
      <w:r w:rsidRPr="00A52195">
        <w:rPr>
          <w:rFonts w:ascii="Times New Roman" w:hAnsi="Times New Roman" w:cs="Times New Roman"/>
          <w:sz w:val="27"/>
          <w:szCs w:val="27"/>
        </w:rPr>
        <w:tab/>
        <w:t xml:space="preserve">Организационное, материально-техническое обеспечение и программное </w:t>
      </w:r>
      <w:r w:rsidRPr="00A52195">
        <w:rPr>
          <w:rFonts w:ascii="Times New Roman" w:hAnsi="Times New Roman" w:cs="Times New Roman"/>
          <w:sz w:val="27"/>
          <w:szCs w:val="27"/>
        </w:rPr>
        <w:lastRenderedPageBreak/>
        <w:t>сопровождение мероприятий по осуществлению переданных полномочий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1.4.3.</w:t>
      </w:r>
      <w:r w:rsidRPr="00A52195">
        <w:rPr>
          <w:rFonts w:ascii="Times New Roman" w:hAnsi="Times New Roman" w:cs="Times New Roman"/>
          <w:sz w:val="27"/>
          <w:szCs w:val="27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00474" w:rsidRPr="00A52195" w:rsidRDefault="00900474" w:rsidP="00BF16F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2195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900474" w:rsidRPr="00A52195" w:rsidRDefault="00900474" w:rsidP="00900474">
      <w:pPr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rStyle w:val="a6"/>
          <w:sz w:val="27"/>
          <w:szCs w:val="27"/>
        </w:rPr>
        <w:t>2.1.  Администрация района обязана:</w:t>
      </w:r>
    </w:p>
    <w:p w:rsidR="00C73D6A" w:rsidRPr="00151F1B" w:rsidRDefault="00900474" w:rsidP="00C73D6A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 xml:space="preserve">2.1.1. </w:t>
      </w:r>
      <w:r w:rsidR="00C73D6A" w:rsidRPr="00151F1B">
        <w:rPr>
          <w:sz w:val="27"/>
          <w:szCs w:val="27"/>
        </w:rPr>
        <w:t xml:space="preserve">Представлять Совету сельского поселения </w:t>
      </w:r>
      <w:r w:rsidR="00C73D6A" w:rsidRPr="00A52195">
        <w:rPr>
          <w:sz w:val="27"/>
          <w:szCs w:val="27"/>
        </w:rPr>
        <w:t>«</w:t>
      </w:r>
      <w:proofErr w:type="spellStart"/>
      <w:r w:rsidR="00C73D6A" w:rsidRPr="00A52195">
        <w:rPr>
          <w:sz w:val="27"/>
          <w:szCs w:val="27"/>
        </w:rPr>
        <w:t>Жимбиринское</w:t>
      </w:r>
      <w:proofErr w:type="spellEnd"/>
      <w:r w:rsidR="00C73D6A" w:rsidRPr="00A52195">
        <w:rPr>
          <w:sz w:val="27"/>
          <w:szCs w:val="27"/>
        </w:rPr>
        <w:t>»</w:t>
      </w:r>
      <w:r w:rsidR="00C73D6A">
        <w:rPr>
          <w:sz w:val="27"/>
          <w:szCs w:val="27"/>
        </w:rPr>
        <w:t xml:space="preserve"> </w:t>
      </w:r>
      <w:r w:rsidR="00C73D6A" w:rsidRPr="00151F1B">
        <w:rPr>
          <w:sz w:val="27"/>
          <w:szCs w:val="27"/>
        </w:rPr>
        <w:t>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rStyle w:val="a6"/>
          <w:sz w:val="27"/>
          <w:szCs w:val="27"/>
        </w:rPr>
        <w:t>2.2. Администрация поселения обязана: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C73D6A">
        <w:rPr>
          <w:sz w:val="27"/>
          <w:szCs w:val="27"/>
        </w:rPr>
        <w:t>4</w:t>
      </w:r>
      <w:r w:rsidRPr="00A52195">
        <w:rPr>
          <w:sz w:val="27"/>
          <w:szCs w:val="27"/>
        </w:rPr>
        <w:t xml:space="preserve">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2.4.  Представлять Совету муниципального района «Карымский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rStyle w:val="a6"/>
          <w:sz w:val="27"/>
          <w:szCs w:val="27"/>
        </w:rPr>
        <w:t>2.3.  Администрация  района имеет право: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 xml:space="preserve">2.3.1.Осуществлять </w:t>
      </w:r>
      <w:proofErr w:type="gramStart"/>
      <w:r w:rsidRPr="00A52195">
        <w:rPr>
          <w:sz w:val="27"/>
          <w:szCs w:val="27"/>
        </w:rPr>
        <w:t>контроль за</w:t>
      </w:r>
      <w:proofErr w:type="gramEnd"/>
      <w:r w:rsidRPr="00A52195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lastRenderedPageBreak/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rStyle w:val="a6"/>
          <w:sz w:val="27"/>
          <w:szCs w:val="27"/>
        </w:rPr>
        <w:t>2.4. Администрация  поселения имеет право: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C73D6A">
        <w:rPr>
          <w:sz w:val="27"/>
          <w:szCs w:val="27"/>
        </w:rPr>
        <w:t>4</w:t>
      </w:r>
      <w:r w:rsidRPr="00A52195">
        <w:rPr>
          <w:sz w:val="27"/>
          <w:szCs w:val="27"/>
        </w:rPr>
        <w:t xml:space="preserve">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900474" w:rsidRPr="00A52195" w:rsidRDefault="00900474" w:rsidP="0090047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2195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2195">
        <w:rPr>
          <w:rFonts w:ascii="Times New Roman" w:hAnsi="Times New Roman" w:cs="Times New Roman"/>
          <w:b/>
          <w:sz w:val="27"/>
          <w:szCs w:val="27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900474" w:rsidRPr="00A52195" w:rsidRDefault="00900474" w:rsidP="0090047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 xml:space="preserve">3.4. За неисполнение и (или) ненадлежащее исполнение переданных по настоящему Соглашению полномочий Администрация поселения уплачивает в </w:t>
      </w:r>
      <w:r w:rsidRPr="00A52195">
        <w:rPr>
          <w:rFonts w:ascii="Times New Roman" w:hAnsi="Times New Roman" w:cs="Times New Roman"/>
          <w:sz w:val="27"/>
          <w:szCs w:val="27"/>
        </w:rPr>
        <w:lastRenderedPageBreak/>
        <w:t>бюджет Района неустойку в размере 0,01 % от ежеквартальной суммы межбюджетных трансфертов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900474" w:rsidRPr="00A52195" w:rsidRDefault="00900474" w:rsidP="009004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2195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900474" w:rsidRPr="00A52195" w:rsidRDefault="00900474" w:rsidP="009004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900474" w:rsidRPr="00A52195" w:rsidRDefault="00900474" w:rsidP="00900474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A52195">
        <w:rPr>
          <w:b/>
          <w:sz w:val="27"/>
          <w:szCs w:val="27"/>
        </w:rPr>
        <w:t xml:space="preserve">Порядок </w:t>
      </w:r>
      <w:proofErr w:type="gramStart"/>
      <w:r w:rsidRPr="00A52195">
        <w:rPr>
          <w:b/>
          <w:sz w:val="27"/>
          <w:szCs w:val="27"/>
        </w:rPr>
        <w:t>контроля за</w:t>
      </w:r>
      <w:proofErr w:type="gramEnd"/>
      <w:r w:rsidRPr="00A52195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5.1.</w:t>
      </w:r>
      <w:r w:rsidRPr="00A52195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A52195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A52195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5.2.</w:t>
      </w:r>
      <w:r w:rsidRPr="00A52195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900474" w:rsidRPr="00A52195" w:rsidRDefault="00900474" w:rsidP="009004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2195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1.</w:t>
      </w:r>
      <w:r w:rsidRPr="00A52195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</w:t>
      </w:r>
      <w:r w:rsidR="00AA53B1">
        <w:rPr>
          <w:rFonts w:ascii="Times New Roman" w:hAnsi="Times New Roman" w:cs="Times New Roman"/>
          <w:sz w:val="27"/>
          <w:szCs w:val="27"/>
        </w:rPr>
        <w:t>йствия настоящего Соглашения с 01</w:t>
      </w:r>
      <w:r w:rsidRPr="00A52195">
        <w:rPr>
          <w:rFonts w:ascii="Times New Roman" w:hAnsi="Times New Roman" w:cs="Times New Roman"/>
          <w:sz w:val="27"/>
          <w:szCs w:val="27"/>
        </w:rPr>
        <w:t xml:space="preserve"> января 20</w:t>
      </w:r>
      <w:r w:rsidR="00AD1534">
        <w:rPr>
          <w:rFonts w:ascii="Times New Roman" w:hAnsi="Times New Roman" w:cs="Times New Roman"/>
          <w:sz w:val="27"/>
          <w:szCs w:val="27"/>
        </w:rPr>
        <w:t>2</w:t>
      </w:r>
      <w:r w:rsidR="00AA53B1">
        <w:rPr>
          <w:rFonts w:ascii="Times New Roman" w:hAnsi="Times New Roman" w:cs="Times New Roman"/>
          <w:sz w:val="27"/>
          <w:szCs w:val="27"/>
        </w:rPr>
        <w:t>4 года по 31</w:t>
      </w:r>
      <w:r w:rsidRPr="00A52195">
        <w:rPr>
          <w:rFonts w:ascii="Times New Roman" w:hAnsi="Times New Roman" w:cs="Times New Roman"/>
          <w:sz w:val="27"/>
          <w:szCs w:val="27"/>
        </w:rPr>
        <w:t xml:space="preserve"> декабря 20</w:t>
      </w:r>
      <w:r w:rsidR="00AD1534">
        <w:rPr>
          <w:rFonts w:ascii="Times New Roman" w:hAnsi="Times New Roman" w:cs="Times New Roman"/>
          <w:sz w:val="27"/>
          <w:szCs w:val="27"/>
        </w:rPr>
        <w:t>2</w:t>
      </w:r>
      <w:r w:rsidR="00AA53B1">
        <w:rPr>
          <w:rFonts w:ascii="Times New Roman" w:hAnsi="Times New Roman" w:cs="Times New Roman"/>
          <w:sz w:val="27"/>
          <w:szCs w:val="27"/>
        </w:rPr>
        <w:t>4</w:t>
      </w:r>
      <w:r w:rsidRPr="00A52195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6.2.</w:t>
      </w:r>
      <w:r w:rsidRPr="00A52195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6.3.</w:t>
      </w:r>
      <w:r w:rsidRPr="00A52195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</w:t>
      </w:r>
      <w:r w:rsidR="00AA53B1">
        <w:rPr>
          <w:rFonts w:ascii="Times New Roman" w:hAnsi="Times New Roman" w:cs="Times New Roman"/>
          <w:sz w:val="27"/>
          <w:szCs w:val="27"/>
        </w:rPr>
        <w:t xml:space="preserve">мления Администрации поселения </w:t>
      </w:r>
      <w:r w:rsidRPr="00A52195">
        <w:rPr>
          <w:rFonts w:ascii="Times New Roman" w:hAnsi="Times New Roman" w:cs="Times New Roman"/>
          <w:sz w:val="27"/>
          <w:szCs w:val="27"/>
        </w:rPr>
        <w:t>за 1 месяц;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00474" w:rsidRDefault="00900474" w:rsidP="009004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2195">
        <w:rPr>
          <w:rFonts w:ascii="Times New Roman" w:hAnsi="Times New Roman" w:cs="Times New Roman"/>
          <w:b/>
          <w:sz w:val="27"/>
          <w:szCs w:val="27"/>
        </w:rPr>
        <w:t>7. Заключительные положения</w:t>
      </w:r>
    </w:p>
    <w:p w:rsidR="00BF16F2" w:rsidRPr="00A52195" w:rsidRDefault="00BF16F2" w:rsidP="009004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7.1.</w:t>
      </w:r>
      <w:r w:rsidRPr="00A52195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7.2.</w:t>
      </w:r>
      <w:r w:rsidRPr="00A52195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7.3.</w:t>
      </w:r>
      <w:r w:rsidRPr="00A52195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7.4.</w:t>
      </w:r>
      <w:r w:rsidRPr="00A52195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00474" w:rsidRDefault="00900474" w:rsidP="009004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2195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p w:rsidR="00BF16F2" w:rsidRPr="00A52195" w:rsidRDefault="00BF16F2" w:rsidP="0090047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  <w:gridCol w:w="4536"/>
      </w:tblGrid>
      <w:tr w:rsidR="00B26DDE" w:rsidRPr="00066246" w:rsidTr="00AA53B1">
        <w:tc>
          <w:tcPr>
            <w:tcW w:w="4395" w:type="dxa"/>
          </w:tcPr>
          <w:p w:rsidR="00B26DDE" w:rsidRPr="00066246" w:rsidRDefault="00B26DDE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B26DDE" w:rsidRDefault="00B26DDE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E" w:rsidRDefault="00B26DDE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534" w:rsidRPr="00066246" w:rsidRDefault="00AD153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E" w:rsidRPr="00066246" w:rsidRDefault="00B26DDE" w:rsidP="00BF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B26DDE" w:rsidRDefault="00B26DDE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E" w:rsidRDefault="00B26DDE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F16F2" w:rsidRPr="00066246" w:rsidRDefault="00BF16F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E" w:rsidRDefault="00B26DDE" w:rsidP="00B1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BF16F2" w:rsidRPr="00066246" w:rsidRDefault="00BF16F2" w:rsidP="00B1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DDE" w:rsidRDefault="00B26DDE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26DDE" w:rsidRDefault="00B26DDE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D1534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B26DDE" w:rsidRPr="0045414E" w:rsidRDefault="00B26DDE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E" w:rsidRPr="0045414E" w:rsidRDefault="00B26DDE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673320, Забайкальский край, Карым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мбира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6DDE" w:rsidRPr="0045414E" w:rsidRDefault="00B26DDE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2-2</w:t>
            </w:r>
          </w:p>
          <w:p w:rsidR="00B26DDE" w:rsidRPr="0045414E" w:rsidRDefault="00B26DDE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A1" w:rsidRDefault="00AD1534" w:rsidP="00B1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B26DDE"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26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26DDE"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  <w:r w:rsidR="00B26D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26DDE" w:rsidRPr="0045414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="00B26DDE"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B26DDE"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DDE" w:rsidRPr="00066246" w:rsidRDefault="00B26DDE" w:rsidP="00B1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</w:tc>
      </w:tr>
    </w:tbl>
    <w:p w:rsidR="00AA53B1" w:rsidRDefault="00AA53B1">
      <w: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395"/>
        <w:gridCol w:w="1275"/>
        <w:gridCol w:w="4536"/>
      </w:tblGrid>
      <w:tr w:rsidR="00BF16F2" w:rsidRPr="00066246" w:rsidTr="00BF16F2">
        <w:trPr>
          <w:gridBefore w:val="1"/>
          <w:wBefore w:w="108" w:type="dxa"/>
        </w:trPr>
        <w:tc>
          <w:tcPr>
            <w:tcW w:w="4395" w:type="dxa"/>
          </w:tcPr>
          <w:p w:rsidR="00BF16F2" w:rsidRPr="00066246" w:rsidRDefault="000B578A" w:rsidP="000B578A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1275" w:type="dxa"/>
          </w:tcPr>
          <w:p w:rsidR="00BF16F2" w:rsidRDefault="00BF16F2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F16F2" w:rsidRPr="0045414E" w:rsidRDefault="00BF16F2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474" w:rsidTr="00BF16F2">
        <w:tc>
          <w:tcPr>
            <w:tcW w:w="5778" w:type="dxa"/>
            <w:gridSpan w:val="3"/>
          </w:tcPr>
          <w:p w:rsidR="00900474" w:rsidRDefault="00900474" w:rsidP="00890A16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00474" w:rsidRDefault="0090047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:rsidR="00900474" w:rsidRDefault="0090047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</w:t>
            </w:r>
            <w:r w:rsidR="00937684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653039" w:rsidRPr="00151F1B" w:rsidRDefault="00653039" w:rsidP="006530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2708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A53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900474" w:rsidRDefault="0090047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0474" w:rsidRDefault="00900474" w:rsidP="009004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534" w:rsidRPr="00151F1B" w:rsidRDefault="00AD1534" w:rsidP="00AD1534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</w:t>
      </w:r>
      <w:r w:rsidRPr="00151F1B">
        <w:rPr>
          <w:rFonts w:ascii="Times New Roman" w:hAnsi="Times New Roman" w:cs="Times New Roman"/>
          <w:b/>
          <w:sz w:val="27"/>
          <w:szCs w:val="27"/>
        </w:rPr>
        <w:t>бъемы</w:t>
      </w:r>
    </w:p>
    <w:p w:rsidR="00AD1534" w:rsidRPr="00151F1B" w:rsidRDefault="00AD1534" w:rsidP="00AD1534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</w:t>
      </w:r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 район» органом</w:t>
      </w:r>
      <w:r>
        <w:rPr>
          <w:rFonts w:ascii="Times New Roman" w:hAnsi="Times New Roman" w:cs="Times New Roman"/>
          <w:b/>
          <w:sz w:val="27"/>
          <w:szCs w:val="27"/>
        </w:rPr>
        <w:t xml:space="preserve"> местного самоуправления сельск</w:t>
      </w:r>
      <w:r w:rsidRPr="00151F1B">
        <w:rPr>
          <w:rFonts w:ascii="Times New Roman" w:hAnsi="Times New Roman" w:cs="Times New Roman"/>
          <w:b/>
          <w:sz w:val="27"/>
          <w:szCs w:val="27"/>
        </w:rPr>
        <w:t>им поселением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Жимбиринское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>» муниципального района</w:t>
      </w:r>
      <w:r w:rsidR="000B578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51F1B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 район»</w:t>
      </w:r>
      <w:r>
        <w:rPr>
          <w:rFonts w:ascii="Times New Roman" w:hAnsi="Times New Roman" w:cs="Times New Roman"/>
          <w:b/>
          <w:sz w:val="27"/>
          <w:szCs w:val="27"/>
        </w:rPr>
        <w:t xml:space="preserve"> Забайкальского края</w:t>
      </w:r>
    </w:p>
    <w:p w:rsidR="00900474" w:rsidRPr="00B71AFF" w:rsidRDefault="00900474" w:rsidP="00900474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474" w:rsidRDefault="00900474" w:rsidP="00900474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816"/>
        <w:gridCol w:w="2870"/>
        <w:gridCol w:w="1845"/>
        <w:gridCol w:w="1983"/>
        <w:gridCol w:w="2409"/>
      </w:tblGrid>
      <w:tr w:rsidR="00900474" w:rsidRPr="00A52195" w:rsidTr="00BF16F2">
        <w:tc>
          <w:tcPr>
            <w:tcW w:w="816" w:type="dxa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0" w:type="dxa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09" w:type="dxa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900474" w:rsidRPr="00A52195" w:rsidTr="00BF16F2">
        <w:tc>
          <w:tcPr>
            <w:tcW w:w="816" w:type="dxa"/>
            <w:vAlign w:val="center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  <w:vAlign w:val="center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900474" w:rsidRPr="000B578A" w:rsidRDefault="00AA53B1" w:rsidP="000B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1</w:t>
            </w:r>
            <w:r w:rsidR="00C73CF1" w:rsidRPr="000B57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00474" w:rsidRPr="000B57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09" w:type="dxa"/>
            <w:vAlign w:val="center"/>
          </w:tcPr>
          <w:p w:rsidR="00900474" w:rsidRPr="00A52195" w:rsidRDefault="00900474" w:rsidP="00CE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AD1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00474" w:rsidRDefault="00900474" w:rsidP="00900474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900474" w:rsidRDefault="00900474" w:rsidP="00900474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900474" w:rsidRDefault="00900474" w:rsidP="00900474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253"/>
        <w:gridCol w:w="1134"/>
        <w:gridCol w:w="4093"/>
        <w:gridCol w:w="443"/>
      </w:tblGrid>
      <w:tr w:rsidR="00900474" w:rsidTr="00BF16F2">
        <w:trPr>
          <w:gridBefore w:val="1"/>
          <w:gridAfter w:val="1"/>
          <w:wBefore w:w="142" w:type="dxa"/>
          <w:wAfter w:w="443" w:type="dxa"/>
        </w:trPr>
        <w:tc>
          <w:tcPr>
            <w:tcW w:w="4253" w:type="dxa"/>
          </w:tcPr>
          <w:p w:rsidR="00900474" w:rsidRDefault="00900474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7" w:type="dxa"/>
            <w:gridSpan w:val="2"/>
          </w:tcPr>
          <w:p w:rsidR="00900474" w:rsidRDefault="00900474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474" w:rsidRPr="00066246" w:rsidTr="00BF16F2">
        <w:tc>
          <w:tcPr>
            <w:tcW w:w="4395" w:type="dxa"/>
            <w:gridSpan w:val="2"/>
          </w:tcPr>
          <w:p w:rsidR="00900474" w:rsidRPr="00066246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900474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534" w:rsidRPr="00066246" w:rsidRDefault="00AD153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Pr="00066246" w:rsidRDefault="00900474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900474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Default="00900474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76F97" w:rsidRPr="00066246" w:rsidRDefault="00176F97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3B" w:rsidRPr="00066246" w:rsidRDefault="00685B3B" w:rsidP="006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900474" w:rsidRPr="00066246" w:rsidRDefault="00900474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0474" w:rsidRDefault="00900474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900474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D1534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900474" w:rsidRPr="0045414E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Pr="0045414E" w:rsidRDefault="00900474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673320, Забайкальский край, Карым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мбира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0474" w:rsidRPr="0045414E" w:rsidRDefault="00900474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2-2</w:t>
            </w:r>
          </w:p>
          <w:p w:rsidR="00900474" w:rsidRPr="0045414E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Pr="0045414E" w:rsidRDefault="00AD1534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0474"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004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00474"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  <w:r w:rsidR="009004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00474" w:rsidRPr="0045414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="00900474"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900474"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B3B" w:rsidRPr="00066246" w:rsidRDefault="00685B3B" w:rsidP="006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900474" w:rsidRPr="00066246" w:rsidRDefault="00900474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900474" w:rsidRDefault="00900474" w:rsidP="00900474"/>
    <w:p w:rsidR="007D01A5" w:rsidRDefault="007D01A5"/>
    <w:sectPr w:rsidR="007D01A5" w:rsidSect="00BF16F2">
      <w:headerReference w:type="default" r:id="rId10"/>
      <w:footerReference w:type="default" r:id="rId11"/>
      <w:pgSz w:w="11906" w:h="16838"/>
      <w:pgMar w:top="1134" w:right="680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8A" w:rsidRDefault="00020B8A" w:rsidP="002462BF">
      <w:r>
        <w:separator/>
      </w:r>
    </w:p>
  </w:endnote>
  <w:endnote w:type="continuationSeparator" w:id="0">
    <w:p w:rsidR="00020B8A" w:rsidRDefault="00020B8A" w:rsidP="0024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6C" w:rsidRPr="0066666C" w:rsidRDefault="00020B8A">
    <w:pPr>
      <w:pStyle w:val="ac"/>
      <w:jc w:val="right"/>
      <w:rPr>
        <w:rFonts w:ascii="Times New Roman" w:hAnsi="Times New Roman" w:cs="Times New Roman"/>
      </w:rPr>
    </w:pPr>
  </w:p>
  <w:p w:rsidR="0066666C" w:rsidRDefault="00020B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8A" w:rsidRDefault="00020B8A" w:rsidP="002462BF">
      <w:r>
        <w:separator/>
      </w:r>
    </w:p>
  </w:footnote>
  <w:footnote w:type="continuationSeparator" w:id="0">
    <w:p w:rsidR="00020B8A" w:rsidRDefault="00020B8A" w:rsidP="0024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4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6DDE" w:rsidRPr="000B578A" w:rsidRDefault="00D317E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57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26DDE" w:rsidRPr="000B57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B57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3CD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B57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1E5F" w:rsidRDefault="00020B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587E2E12"/>
    <w:lvl w:ilvl="0" w:tplc="D41CBDD4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4"/>
    <w:rsid w:val="00014656"/>
    <w:rsid w:val="00017339"/>
    <w:rsid w:val="00020B8A"/>
    <w:rsid w:val="000248CC"/>
    <w:rsid w:val="00073744"/>
    <w:rsid w:val="000814B8"/>
    <w:rsid w:val="000B578A"/>
    <w:rsid w:val="000E3CDE"/>
    <w:rsid w:val="000F698F"/>
    <w:rsid w:val="00113318"/>
    <w:rsid w:val="001178C5"/>
    <w:rsid w:val="00125CE8"/>
    <w:rsid w:val="00126CF4"/>
    <w:rsid w:val="00176F97"/>
    <w:rsid w:val="001B0BFA"/>
    <w:rsid w:val="001F41AF"/>
    <w:rsid w:val="002137C7"/>
    <w:rsid w:val="002462BF"/>
    <w:rsid w:val="00270831"/>
    <w:rsid w:val="00290078"/>
    <w:rsid w:val="002A2153"/>
    <w:rsid w:val="00372178"/>
    <w:rsid w:val="0039259D"/>
    <w:rsid w:val="003A7545"/>
    <w:rsid w:val="003D4BDA"/>
    <w:rsid w:val="00453098"/>
    <w:rsid w:val="004D2570"/>
    <w:rsid w:val="00520ACD"/>
    <w:rsid w:val="00555F1B"/>
    <w:rsid w:val="00576D1E"/>
    <w:rsid w:val="00597C7D"/>
    <w:rsid w:val="005C48AF"/>
    <w:rsid w:val="00636DA7"/>
    <w:rsid w:val="00653039"/>
    <w:rsid w:val="00685B3B"/>
    <w:rsid w:val="00696086"/>
    <w:rsid w:val="006A4F59"/>
    <w:rsid w:val="006B01AB"/>
    <w:rsid w:val="006D2635"/>
    <w:rsid w:val="007725A9"/>
    <w:rsid w:val="007D01A5"/>
    <w:rsid w:val="008150CA"/>
    <w:rsid w:val="00864734"/>
    <w:rsid w:val="008A55B2"/>
    <w:rsid w:val="00900474"/>
    <w:rsid w:val="00925EBE"/>
    <w:rsid w:val="00927B1E"/>
    <w:rsid w:val="009317B9"/>
    <w:rsid w:val="00937684"/>
    <w:rsid w:val="00977482"/>
    <w:rsid w:val="0099167C"/>
    <w:rsid w:val="0099581B"/>
    <w:rsid w:val="009A37D1"/>
    <w:rsid w:val="00A345AA"/>
    <w:rsid w:val="00A51E22"/>
    <w:rsid w:val="00A52195"/>
    <w:rsid w:val="00AA53B1"/>
    <w:rsid w:val="00AB3168"/>
    <w:rsid w:val="00AD1534"/>
    <w:rsid w:val="00B15DA1"/>
    <w:rsid w:val="00B26DDE"/>
    <w:rsid w:val="00B82CD5"/>
    <w:rsid w:val="00BF16F2"/>
    <w:rsid w:val="00C73CF1"/>
    <w:rsid w:val="00C73D6A"/>
    <w:rsid w:val="00CA14D7"/>
    <w:rsid w:val="00CE5806"/>
    <w:rsid w:val="00CF228E"/>
    <w:rsid w:val="00D317E1"/>
    <w:rsid w:val="00D6503A"/>
    <w:rsid w:val="00D777C3"/>
    <w:rsid w:val="00DB3007"/>
    <w:rsid w:val="00E2620D"/>
    <w:rsid w:val="00E474B7"/>
    <w:rsid w:val="00E863FA"/>
    <w:rsid w:val="00E939AD"/>
    <w:rsid w:val="00EB0600"/>
    <w:rsid w:val="00F324D2"/>
    <w:rsid w:val="00F63726"/>
    <w:rsid w:val="00F725D8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0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9004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90047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004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9004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90047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900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00474"/>
    <w:rPr>
      <w:b/>
      <w:bCs/>
    </w:rPr>
  </w:style>
  <w:style w:type="paragraph" w:styleId="a7">
    <w:name w:val="List Paragraph"/>
    <w:basedOn w:val="a"/>
    <w:uiPriority w:val="34"/>
    <w:qFormat/>
    <w:rsid w:val="009004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900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00474"/>
    <w:rPr>
      <w:color w:val="0000FF" w:themeColor="hyperlink"/>
      <w:u w:val="single"/>
    </w:rPr>
  </w:style>
  <w:style w:type="paragraph" w:customStyle="1" w:styleId="s1">
    <w:name w:val="s_1"/>
    <w:basedOn w:val="a"/>
    <w:rsid w:val="009004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9004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0474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004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0474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748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748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CDC6-5D5B-45C9-AC1F-16DDBCE2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42</cp:revision>
  <cp:lastPrinted>2023-11-28T23:59:00Z</cp:lastPrinted>
  <dcterms:created xsi:type="dcterms:W3CDTF">2017-11-21T08:02:00Z</dcterms:created>
  <dcterms:modified xsi:type="dcterms:W3CDTF">2023-12-13T01:35:00Z</dcterms:modified>
</cp:coreProperties>
</file>